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E432D">
        <w:rPr>
          <w:rFonts w:ascii="Arial" w:hAnsi="Arial" w:cs="Arial"/>
          <w:b/>
          <w:sz w:val="20"/>
          <w:szCs w:val="20"/>
        </w:rPr>
        <w:t>6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05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E432D">
        <w:rPr>
          <w:rFonts w:ascii="Arial" w:hAnsi="Arial" w:cs="Arial"/>
          <w:b/>
          <w:sz w:val="20"/>
          <w:szCs w:val="20"/>
        </w:rPr>
        <w:t>NOV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DE432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e crédito especial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7504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F710C">
        <w:rPr>
          <w:rFonts w:ascii="Arial" w:hAnsi="Arial" w:cs="Arial"/>
          <w:sz w:val="20"/>
          <w:szCs w:val="20"/>
        </w:rPr>
        <w:t>De acordo com o di</w:t>
      </w:r>
      <w:bookmarkStart w:id="0" w:name="_GoBack"/>
      <w:bookmarkEnd w:id="0"/>
      <w:r w:rsidR="00DE432D">
        <w:rPr>
          <w:rFonts w:ascii="Arial" w:hAnsi="Arial" w:cs="Arial"/>
          <w:sz w:val="20"/>
          <w:szCs w:val="20"/>
        </w:rPr>
        <w:t xml:space="preserve">sposto na Lei número 9.842, de 19-9-67, fica o Executivo autorizado a celebrar convênio com a Secretaria de Estado dos Negócios da Educação, no valor de </w:t>
      </w:r>
      <w:proofErr w:type="spellStart"/>
      <w:r w:rsidR="00DE432D">
        <w:rPr>
          <w:rFonts w:ascii="Arial" w:hAnsi="Arial" w:cs="Arial"/>
          <w:sz w:val="20"/>
          <w:szCs w:val="20"/>
        </w:rPr>
        <w:t>NCr</w:t>
      </w:r>
      <w:proofErr w:type="spellEnd"/>
      <w:r w:rsidR="00DE432D">
        <w:rPr>
          <w:rFonts w:ascii="Arial" w:hAnsi="Arial" w:cs="Arial"/>
          <w:sz w:val="20"/>
          <w:szCs w:val="20"/>
        </w:rPr>
        <w:t>$ 3.400,00 (três mil e quatrocentos cruzeiros novos), objetivando a conservação</w:t>
      </w:r>
      <w:r w:rsidR="00702D6E">
        <w:rPr>
          <w:rFonts w:ascii="Arial" w:hAnsi="Arial" w:cs="Arial"/>
          <w:sz w:val="20"/>
          <w:szCs w:val="20"/>
        </w:rPr>
        <w:t xml:space="preserve"> </w:t>
      </w:r>
      <w:r w:rsidR="00DE432D">
        <w:rPr>
          <w:rFonts w:ascii="Arial" w:hAnsi="Arial" w:cs="Arial"/>
          <w:sz w:val="20"/>
          <w:szCs w:val="20"/>
        </w:rPr>
        <w:t>dos prédios escolares, de propriedade do Estado, em funcionamento neste Município</w:t>
      </w:r>
    </w:p>
    <w:p w:rsidR="00DE432D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432D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o Executivo autorizado a proceder à liquidação de débito com a Secretaria do Estado dos Negócios da Fazenda, n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1.450,70 (hum mil, quatrocentos e cinquenta cruzeiros novos e setenta centavos).</w:t>
      </w:r>
    </w:p>
    <w:p w:rsidR="00DE432D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29A8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também o Executivo autorizado a proceder à contribuição para com o Fundo Estadual de Saneamento Básico, até o valor de </w:t>
      </w:r>
      <w:proofErr w:type="spellStart"/>
      <w:r>
        <w:rPr>
          <w:rFonts w:ascii="Arial" w:hAnsi="Arial" w:cs="Arial"/>
          <w:sz w:val="20"/>
          <w:szCs w:val="20"/>
        </w:rPr>
        <w:t>NCr</w:t>
      </w:r>
      <w:proofErr w:type="spellEnd"/>
      <w:r>
        <w:rPr>
          <w:rFonts w:ascii="Arial" w:hAnsi="Arial" w:cs="Arial"/>
          <w:sz w:val="20"/>
          <w:szCs w:val="20"/>
        </w:rPr>
        <w:t>$ 1.152,00 (hum mil, cento e cinquenta e dois cruzeiros novos).</w:t>
      </w:r>
    </w:p>
    <w:p w:rsidR="002529A8" w:rsidRDefault="002529A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5A4E" w:rsidRDefault="00DE432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615A4E">
        <w:rPr>
          <w:rFonts w:ascii="Arial" w:hAnsi="Arial" w:cs="Arial"/>
          <w:b/>
          <w:sz w:val="20"/>
          <w:szCs w:val="20"/>
        </w:rPr>
        <w:t>º</w:t>
      </w:r>
      <w:r w:rsidR="00615A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fazer face às despesas decorrentes com a presente Lei, fica o Sr. Chefe do Executivo, autorizado a abrir</w:t>
      </w:r>
      <w:r w:rsidR="003A50A0">
        <w:rPr>
          <w:rFonts w:ascii="Arial" w:hAnsi="Arial" w:cs="Arial"/>
          <w:sz w:val="20"/>
          <w:szCs w:val="20"/>
        </w:rPr>
        <w:t xml:space="preserve">, na Diretoria dos Serviços de Contabilidade, um crédito no valor de </w:t>
      </w:r>
      <w:proofErr w:type="spellStart"/>
      <w:r w:rsidR="003A50A0">
        <w:rPr>
          <w:rFonts w:ascii="Arial" w:hAnsi="Arial" w:cs="Arial"/>
          <w:sz w:val="20"/>
          <w:szCs w:val="20"/>
        </w:rPr>
        <w:t>NCr</w:t>
      </w:r>
      <w:proofErr w:type="spellEnd"/>
      <w:r w:rsidR="003A50A0">
        <w:rPr>
          <w:rFonts w:ascii="Arial" w:hAnsi="Arial" w:cs="Arial"/>
          <w:sz w:val="20"/>
          <w:szCs w:val="20"/>
        </w:rPr>
        <w:t>$ 6.000,70 (seis mil cruzeiros novos e setenta centavos), que correrá por conta da anulação parcial da verba constante em orçamento vigente, abaixo descrita</w:t>
      </w:r>
      <w:r w:rsidR="00615A4E">
        <w:rPr>
          <w:rFonts w:ascii="Arial" w:hAnsi="Arial" w:cs="Arial"/>
          <w:sz w:val="20"/>
          <w:szCs w:val="20"/>
        </w:rPr>
        <w:t>:</w:t>
      </w:r>
    </w:p>
    <w:p w:rsidR="00615A4E" w:rsidRDefault="00615A4E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022"/>
        <w:gridCol w:w="1340"/>
      </w:tblGrid>
      <w:tr w:rsidR="00615A4E" w:rsidTr="0061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5A4E" w:rsidRPr="00615A4E" w:rsidRDefault="00615A4E" w:rsidP="00615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4</w:t>
            </w: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615A4E" w:rsidRDefault="00615A4E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3A50A0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ecução de pavimentação</w:t>
            </w:r>
          </w:p>
        </w:tc>
        <w:tc>
          <w:tcPr>
            <w:tcW w:w="0" w:type="auto"/>
          </w:tcPr>
          <w:p w:rsidR="00615A4E" w:rsidRDefault="003A50A0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70</w:t>
            </w:r>
          </w:p>
        </w:tc>
      </w:tr>
      <w:tr w:rsidR="00615A4E" w:rsidTr="00615A4E">
        <w:trPr>
          <w:jc w:val="center"/>
        </w:trPr>
        <w:tc>
          <w:tcPr>
            <w:tcW w:w="0" w:type="auto"/>
          </w:tcPr>
          <w:p w:rsidR="00615A4E" w:rsidRDefault="00615A4E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5A4E" w:rsidRDefault="00E60AAC" w:rsidP="00215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15A4E" w:rsidRDefault="003A50A0" w:rsidP="00615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70</w:t>
            </w:r>
          </w:p>
        </w:tc>
      </w:tr>
    </w:tbl>
    <w:p w:rsidR="00893658" w:rsidRDefault="00893658" w:rsidP="002155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42D9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0774BE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A50A0">
        <w:rPr>
          <w:rFonts w:ascii="Arial" w:hAnsi="Arial" w:cs="Arial"/>
          <w:sz w:val="20"/>
          <w:szCs w:val="20"/>
        </w:rPr>
        <w:t>05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A50A0">
        <w:rPr>
          <w:rFonts w:ascii="Arial" w:hAnsi="Arial" w:cs="Arial"/>
          <w:sz w:val="20"/>
          <w:szCs w:val="20"/>
        </w:rPr>
        <w:t>nov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2D" w:rsidRDefault="00DE432D" w:rsidP="009243B3">
      <w:pPr>
        <w:spacing w:after="0" w:line="240" w:lineRule="auto"/>
      </w:pPr>
      <w:r>
        <w:separator/>
      </w:r>
    </w:p>
  </w:endnote>
  <w:endnote w:type="continuationSeparator" w:id="0">
    <w:p w:rsidR="00DE432D" w:rsidRDefault="00DE43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2D" w:rsidRDefault="00DE432D" w:rsidP="009243B3">
      <w:pPr>
        <w:spacing w:after="0" w:line="240" w:lineRule="auto"/>
      </w:pPr>
      <w:r>
        <w:separator/>
      </w:r>
    </w:p>
  </w:footnote>
  <w:footnote w:type="continuationSeparator" w:id="0">
    <w:p w:rsidR="00DE432D" w:rsidRDefault="00DE43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2D" w:rsidRDefault="00DE43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2155D6"/>
    <w:rsid w:val="00215C9A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5404A"/>
    <w:rsid w:val="00354EA0"/>
    <w:rsid w:val="00375F96"/>
    <w:rsid w:val="003A1A5F"/>
    <w:rsid w:val="003A50A0"/>
    <w:rsid w:val="003D3794"/>
    <w:rsid w:val="003E40AC"/>
    <w:rsid w:val="003F710C"/>
    <w:rsid w:val="00443453"/>
    <w:rsid w:val="00486DB2"/>
    <w:rsid w:val="004A331D"/>
    <w:rsid w:val="004B015F"/>
    <w:rsid w:val="004F5745"/>
    <w:rsid w:val="005413AC"/>
    <w:rsid w:val="00547504"/>
    <w:rsid w:val="00581D0F"/>
    <w:rsid w:val="00615A4E"/>
    <w:rsid w:val="006206EB"/>
    <w:rsid w:val="00671893"/>
    <w:rsid w:val="006A372E"/>
    <w:rsid w:val="006A6248"/>
    <w:rsid w:val="006A7EF7"/>
    <w:rsid w:val="006B44FF"/>
    <w:rsid w:val="006F704E"/>
    <w:rsid w:val="007022BB"/>
    <w:rsid w:val="00702D6E"/>
    <w:rsid w:val="00722D93"/>
    <w:rsid w:val="00742D9A"/>
    <w:rsid w:val="00747852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E46C4"/>
    <w:rsid w:val="009E4813"/>
    <w:rsid w:val="00A91457"/>
    <w:rsid w:val="00AB7E55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43E7"/>
    <w:rsid w:val="00CA66F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1588BAC-4DF2-4E72-8B40-6C74FE2A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254F-3128-445A-9580-1E6DF12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1T16:15:00Z</dcterms:created>
  <dcterms:modified xsi:type="dcterms:W3CDTF">2019-09-19T13:22:00Z</dcterms:modified>
</cp:coreProperties>
</file>